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20"/>
        <w:bidiVisual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3797"/>
        <w:gridCol w:w="3559"/>
        <w:gridCol w:w="9"/>
      </w:tblGrid>
      <w:tr w:rsidR="000F62A4" w14:paraId="3C6B7D14" w14:textId="77777777" w:rsidTr="009F4D80">
        <w:trPr>
          <w:trHeight w:val="733"/>
        </w:trPr>
        <w:tc>
          <w:tcPr>
            <w:tcW w:w="3529" w:type="dxa"/>
            <w:vMerge w:val="restart"/>
            <w:vAlign w:val="center"/>
          </w:tcPr>
          <w:p w14:paraId="4ABB60E9" w14:textId="77777777" w:rsidR="000F62A4" w:rsidRPr="004D71F3" w:rsidRDefault="005A29A5" w:rsidP="009F4D80">
            <w:pPr>
              <w:spacing w:after="0"/>
              <w:ind w:left="0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ascii="Tahoma" w:hAnsi="Tahom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01E04113" wp14:editId="132D2184">
                  <wp:extent cx="828675" cy="892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oasese-tabaran-4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83" cy="89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shd w:val="clear" w:color="auto" w:fill="D9D9D9" w:themeFill="background1" w:themeFillShade="D9"/>
            <w:vAlign w:val="center"/>
          </w:tcPr>
          <w:p w14:paraId="1181A28A" w14:textId="77777777" w:rsidR="000F62A4" w:rsidRPr="00460ABA" w:rsidRDefault="00AB5A06" w:rsidP="009F4D80">
            <w:pPr>
              <w:spacing w:before="240" w:after="100" w:afterAutospacing="1" w:line="240" w:lineRule="auto"/>
              <w:ind w:left="0"/>
              <w:jc w:val="center"/>
              <w:rPr>
                <w:rFonts w:cs="B Lotus"/>
                <w:b/>
                <w:bCs/>
                <w:sz w:val="36"/>
                <w:szCs w:val="36"/>
                <w:rtl/>
              </w:rPr>
            </w:pPr>
            <w:r w:rsidRPr="00460ABA">
              <w:rPr>
                <w:rFonts w:cs="B Lotus" w:hint="cs"/>
                <w:b/>
                <w:bCs/>
                <w:sz w:val="36"/>
                <w:szCs w:val="36"/>
                <w:rtl/>
              </w:rPr>
              <w:t>دانشجویان محروم از امتحان</w:t>
            </w:r>
          </w:p>
        </w:tc>
        <w:tc>
          <w:tcPr>
            <w:tcW w:w="3568" w:type="dxa"/>
            <w:gridSpan w:val="2"/>
          </w:tcPr>
          <w:p w14:paraId="35453E15" w14:textId="77777777" w:rsidR="000F62A4" w:rsidRDefault="00A57DD9" w:rsidP="009F4D80">
            <w:pPr>
              <w:spacing w:before="240" w:after="100" w:afterAutospacing="1" w:line="240" w:lineRule="auto"/>
              <w:ind w:left="0"/>
              <w:jc w:val="both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د فرم:</w:t>
            </w:r>
            <w:r>
              <w:rPr>
                <w:rFonts w:cs="B Lotus"/>
                <w:sz w:val="24"/>
                <w:szCs w:val="24"/>
              </w:rPr>
              <w:t>F-TU-</w:t>
            </w:r>
            <w:r w:rsidR="00A009A0">
              <w:rPr>
                <w:rFonts w:cs="B Lotus"/>
                <w:sz w:val="24"/>
                <w:szCs w:val="24"/>
              </w:rPr>
              <w:t>63</w:t>
            </w:r>
            <w:r w:rsidR="004D71F3">
              <w:rPr>
                <w:rFonts w:cs="B Lotus"/>
                <w:sz w:val="24"/>
                <w:szCs w:val="24"/>
              </w:rPr>
              <w:t xml:space="preserve">    </w:t>
            </w:r>
            <w:r>
              <w:rPr>
                <w:rFonts w:cs="B Lotus"/>
                <w:sz w:val="24"/>
                <w:szCs w:val="24"/>
              </w:rPr>
              <w:t xml:space="preserve">          </w:t>
            </w:r>
          </w:p>
        </w:tc>
      </w:tr>
      <w:tr w:rsidR="000F62A4" w14:paraId="7B716B57" w14:textId="77777777" w:rsidTr="009F4D80">
        <w:trPr>
          <w:trHeight w:val="498"/>
        </w:trPr>
        <w:tc>
          <w:tcPr>
            <w:tcW w:w="3529" w:type="dxa"/>
            <w:vMerge/>
          </w:tcPr>
          <w:p w14:paraId="02AA2CC1" w14:textId="77777777" w:rsidR="000F62A4" w:rsidRDefault="000F62A4" w:rsidP="009F4D80">
            <w:pPr>
              <w:spacing w:after="0"/>
              <w:ind w:left="0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797" w:type="dxa"/>
            <w:vMerge/>
            <w:shd w:val="clear" w:color="auto" w:fill="D9D9D9" w:themeFill="background1" w:themeFillShade="D9"/>
          </w:tcPr>
          <w:p w14:paraId="55839C56" w14:textId="77777777" w:rsidR="000F62A4" w:rsidRDefault="000F62A4" w:rsidP="009F4D80">
            <w:pPr>
              <w:spacing w:after="0"/>
              <w:ind w:left="0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568" w:type="dxa"/>
            <w:gridSpan w:val="2"/>
          </w:tcPr>
          <w:p w14:paraId="3511803D" w14:textId="77777777" w:rsidR="000F62A4" w:rsidRDefault="00A57DD9" w:rsidP="009F4D80">
            <w:pPr>
              <w:spacing w:before="240" w:after="100" w:afterAutospacing="1" w:line="240" w:lineRule="auto"/>
              <w:ind w:left="0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ماره </w:t>
            </w:r>
            <w:r w:rsidR="004D71F3">
              <w:rPr>
                <w:rFonts w:cs="B Lotus" w:hint="cs"/>
                <w:sz w:val="24"/>
                <w:szCs w:val="24"/>
                <w:rtl/>
              </w:rPr>
              <w:t>بازنگري:</w:t>
            </w:r>
            <w:r>
              <w:rPr>
                <w:rFonts w:cs="B Lotus"/>
                <w:sz w:val="24"/>
                <w:szCs w:val="24"/>
              </w:rPr>
              <w:t xml:space="preserve">01         </w:t>
            </w:r>
          </w:p>
        </w:tc>
      </w:tr>
      <w:tr w:rsidR="000F62A4" w14:paraId="11BEF7DF" w14:textId="77777777" w:rsidTr="006667DD">
        <w:trPr>
          <w:gridAfter w:val="1"/>
          <w:wAfter w:w="9" w:type="dxa"/>
          <w:trHeight w:val="14567"/>
        </w:trPr>
        <w:tc>
          <w:tcPr>
            <w:tcW w:w="10885" w:type="dxa"/>
            <w:gridSpan w:val="3"/>
          </w:tcPr>
          <w:p w14:paraId="492FD7E0" w14:textId="77777777" w:rsidR="000F62A4" w:rsidRPr="00AD7F18" w:rsidRDefault="000F62A4" w:rsidP="009F4D80">
            <w:pPr>
              <w:spacing w:after="0"/>
              <w:ind w:left="-567"/>
              <w:jc w:val="center"/>
              <w:rPr>
                <w:rFonts w:cs="B Lotus"/>
                <w:sz w:val="24"/>
                <w:szCs w:val="24"/>
                <w:rtl/>
              </w:rPr>
            </w:pPr>
          </w:p>
          <w:p w14:paraId="4B797C2C" w14:textId="77777777" w:rsidR="000F62A4" w:rsidRPr="00273FC9" w:rsidRDefault="000F62A4" w:rsidP="009F4D80">
            <w:pPr>
              <w:ind w:left="317" w:hanging="142"/>
              <w:jc w:val="both"/>
              <w:rPr>
                <w:rFonts w:cs="B Lotus"/>
                <w:sz w:val="28"/>
                <w:szCs w:val="28"/>
                <w:rtl/>
              </w:rPr>
            </w:pPr>
            <w:r w:rsidRPr="00273FC9">
              <w:rPr>
                <w:rFonts w:cs="B Lotus" w:hint="cs"/>
                <w:sz w:val="28"/>
                <w:szCs w:val="28"/>
                <w:rtl/>
              </w:rPr>
              <w:t xml:space="preserve">استاد ارجمند </w:t>
            </w:r>
          </w:p>
          <w:p w14:paraId="0E9D8EFC" w14:textId="7123AEAB" w:rsidR="000F62A4" w:rsidRPr="00273FC9" w:rsidRDefault="00273FC9" w:rsidP="00273FC9">
            <w:pPr>
              <w:ind w:left="317" w:hanging="142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اسلام و احترام</w:t>
            </w:r>
          </w:p>
          <w:p w14:paraId="4D831BB5" w14:textId="61BCF950" w:rsidR="000F62A4" w:rsidRPr="00AD7F18" w:rsidRDefault="000F62A4" w:rsidP="00273FC9">
            <w:pPr>
              <w:spacing w:line="240" w:lineRule="auto"/>
              <w:ind w:left="317" w:hanging="142"/>
              <w:jc w:val="both"/>
              <w:rPr>
                <w:rFonts w:cs="B Lotus"/>
                <w:sz w:val="28"/>
                <w:szCs w:val="28"/>
                <w:rtl/>
              </w:rPr>
            </w:pPr>
            <w:r w:rsidRPr="00AD7F18">
              <w:rPr>
                <w:rFonts w:cs="B Lotus" w:hint="cs"/>
                <w:sz w:val="28"/>
                <w:szCs w:val="28"/>
                <w:rtl/>
              </w:rPr>
              <w:t>خواهشمند است اسامی دانشجویانی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را</w:t>
            </w:r>
            <w:r w:rsidRPr="00AD7F18">
              <w:rPr>
                <w:rFonts w:cs="B Lotus" w:hint="cs"/>
                <w:sz w:val="28"/>
                <w:szCs w:val="28"/>
                <w:rtl/>
              </w:rPr>
              <w:t xml:space="preserve"> که </w:t>
            </w:r>
            <w:r>
              <w:rPr>
                <w:rFonts w:cs="B Lotus" w:hint="cs"/>
                <w:sz w:val="28"/>
                <w:szCs w:val="28"/>
                <w:rtl/>
              </w:rPr>
              <w:t>به جهت غیبت بیش از حد در کلاس</w:t>
            </w:r>
            <w:r w:rsidRPr="00AD7F18">
              <w:rPr>
                <w:rFonts w:cs="B Lotus" w:hint="cs"/>
                <w:sz w:val="28"/>
                <w:szCs w:val="28"/>
                <w:rtl/>
              </w:rPr>
              <w:t xml:space="preserve">، از شرکت در امتحان 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 xml:space="preserve">محروم </w:t>
            </w:r>
            <w:r w:rsidRPr="00AD7F18">
              <w:rPr>
                <w:rFonts w:cs="B Lotus" w:hint="cs"/>
                <w:sz w:val="28"/>
                <w:szCs w:val="28"/>
                <w:rtl/>
              </w:rPr>
              <w:t xml:space="preserve">می باشند </w:t>
            </w:r>
            <w:r>
              <w:rPr>
                <w:rFonts w:cs="B Lotus" w:hint="cs"/>
                <w:sz w:val="28"/>
                <w:szCs w:val="28"/>
                <w:rtl/>
              </w:rPr>
              <w:t>،</w:t>
            </w:r>
            <w:r w:rsidRPr="00AD7F18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</w:rPr>
              <w:t>حداکثرتا تاریخ</w:t>
            </w:r>
            <w:r w:rsidR="00E73D21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631C11">
              <w:rPr>
                <w:rFonts w:cs="B Lotus" w:hint="cs"/>
                <w:sz w:val="28"/>
                <w:szCs w:val="28"/>
                <w:rtl/>
              </w:rPr>
              <w:t>23</w:t>
            </w:r>
            <w:r w:rsidR="00E73D21">
              <w:rPr>
                <w:rFonts w:cs="B Lotus" w:hint="cs"/>
                <w:sz w:val="28"/>
                <w:szCs w:val="28"/>
                <w:rtl/>
              </w:rPr>
              <w:t>/</w:t>
            </w:r>
            <w:r w:rsidR="00631C11">
              <w:rPr>
                <w:rFonts w:cs="B Lotus" w:hint="cs"/>
                <w:sz w:val="28"/>
                <w:szCs w:val="28"/>
                <w:rtl/>
              </w:rPr>
              <w:t>03</w:t>
            </w:r>
            <w:r w:rsidR="00A03464">
              <w:rPr>
                <w:rFonts w:cs="B Lotus" w:hint="cs"/>
                <w:sz w:val="28"/>
                <w:szCs w:val="28"/>
                <w:rtl/>
              </w:rPr>
              <w:t>/</w:t>
            </w:r>
            <w:r w:rsidR="00273FC9">
              <w:rPr>
                <w:rFonts w:cs="B Lotus" w:hint="cs"/>
                <w:sz w:val="28"/>
                <w:szCs w:val="28"/>
                <w:rtl/>
              </w:rPr>
              <w:t>140</w:t>
            </w:r>
            <w:r w:rsidR="00631C11">
              <w:rPr>
                <w:rFonts w:cs="B Lotus" w:hint="cs"/>
                <w:sz w:val="28"/>
                <w:szCs w:val="28"/>
                <w:rtl/>
              </w:rPr>
              <w:t>5</w:t>
            </w:r>
            <w:r w:rsidR="007034A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</w:rPr>
              <w:t>به اداره آموزش ا</w:t>
            </w:r>
            <w:r w:rsidRPr="00AD7F18">
              <w:rPr>
                <w:rFonts w:cs="B Lotus" w:hint="cs"/>
                <w:sz w:val="28"/>
                <w:szCs w:val="28"/>
                <w:rtl/>
              </w:rPr>
              <w:t>علام فرمایید :</w:t>
            </w:r>
          </w:p>
          <w:p w14:paraId="39CAD781" w14:textId="4675956A" w:rsidR="000F62A4" w:rsidRPr="00273FC9" w:rsidRDefault="000F62A4" w:rsidP="006667DD">
            <w:pPr>
              <w:spacing w:after="0" w:line="240" w:lineRule="auto"/>
              <w:ind w:left="317" w:hanging="142"/>
              <w:jc w:val="both"/>
              <w:rPr>
                <w:rFonts w:cs="B Lotus"/>
                <w:sz w:val="28"/>
                <w:szCs w:val="28"/>
              </w:rPr>
            </w:pPr>
            <w:r w:rsidRPr="00273FC9">
              <w:rPr>
                <w:rFonts w:cs="B Lotus" w:hint="cs"/>
                <w:sz w:val="28"/>
                <w:szCs w:val="28"/>
                <w:rtl/>
              </w:rPr>
              <w:t>طبق ماده 14 آئين نامه آموزشي حضور دانشجو در تمام جلسات مربوط به هر درس الزامی است و ساعات غیبت دانشجو در هر درس نباید از</w:t>
            </w:r>
            <w:r w:rsidR="00E73D21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Lotus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Lotus" w:hint="cs"/>
                      <w:sz w:val="28"/>
                      <w:szCs w:val="28"/>
                      <w:rtl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Lotus" w:hint="cs"/>
                      <w:sz w:val="28"/>
                      <w:szCs w:val="28"/>
                      <w:rtl/>
                    </w:rPr>
                    <m:t>16</m:t>
                  </m:r>
                </m:den>
              </m:f>
            </m:oMath>
            <w:r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E73D21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>مجموع ساعات آن درس تجاوز کند و در صورت محروم شدن ، نمره دانشجو در آن درس صفر محسوب می شود .</w:t>
            </w:r>
          </w:p>
          <w:p w14:paraId="35BA4728" w14:textId="77777777" w:rsidR="00A46F63" w:rsidRPr="00273FC9" w:rsidRDefault="00A46F63" w:rsidP="006667DD">
            <w:pPr>
              <w:spacing w:after="0" w:line="240" w:lineRule="auto"/>
              <w:ind w:left="317" w:hanging="142"/>
              <w:jc w:val="both"/>
              <w:rPr>
                <w:rFonts w:cs="B Lotus"/>
                <w:sz w:val="28"/>
                <w:szCs w:val="28"/>
                <w:rtl/>
              </w:rPr>
            </w:pP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>تبصره 1 : در صورتیکه غیبت دانشجو در هر درس بیش از</w:t>
            </w:r>
            <w:r w:rsidR="00E73D21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Lotus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Lotus" w:hint="cs"/>
                      <w:sz w:val="28"/>
                      <w:szCs w:val="28"/>
                      <w:rtl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Lotus" w:hint="cs"/>
                      <w:sz w:val="28"/>
                      <w:szCs w:val="28"/>
                      <w:rtl/>
                    </w:rPr>
                    <m:t>16</m:t>
                  </m:r>
                </m:den>
              </m:f>
            </m:oMath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E73D21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>باشد ولی غیبت موجه تشخیص داده شود ، آن درس حذف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می شود .</w:t>
            </w:r>
          </w:p>
          <w:p w14:paraId="46489476" w14:textId="76E1A21D" w:rsidR="000F62A4" w:rsidRDefault="000F62A4" w:rsidP="00273FC9">
            <w:pPr>
              <w:ind w:left="317" w:hanging="142"/>
              <w:jc w:val="both"/>
              <w:rPr>
                <w:rFonts w:cs="B Lotus"/>
                <w:sz w:val="28"/>
                <w:szCs w:val="28"/>
                <w:rtl/>
              </w:rPr>
            </w:pPr>
            <w:r w:rsidRPr="00273FC9">
              <w:rPr>
                <w:rFonts w:cs="B Lotus" w:hint="cs"/>
                <w:sz w:val="28"/>
                <w:szCs w:val="28"/>
                <w:rtl/>
              </w:rPr>
              <w:t xml:space="preserve">به دانشجویان محروم اجازه شرکت در امتحان داده نخواهد شد و چنانچه دانشجویی بر خلاف مقررات، در امتحان شرکت نماید، </w:t>
            </w:r>
            <w:r w:rsidR="0022216D" w:rsidRPr="00273FC9">
              <w:rPr>
                <w:rFonts w:cs="B Lotus" w:hint="cs"/>
                <w:sz w:val="28"/>
                <w:szCs w:val="28"/>
                <w:rtl/>
              </w:rPr>
              <w:t>برگ امتحانی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نامبرده قابل تصحیح نخواهد بود .</w:t>
            </w:r>
          </w:p>
          <w:p w14:paraId="49153715" w14:textId="79DD2CD9" w:rsidR="005E4CE8" w:rsidRPr="00BC7ECB" w:rsidRDefault="00460ABA" w:rsidP="00460ABA">
            <w:pPr>
              <w:ind w:left="317" w:hanging="142"/>
              <w:jc w:val="center"/>
              <w:rPr>
                <w:rFonts w:cs="B Titr"/>
                <w:b/>
                <w:bCs/>
                <w:sz w:val="30"/>
                <w:szCs w:val="30"/>
                <w:u w:val="single"/>
                <w:rtl/>
              </w:rPr>
            </w:pPr>
            <w:r w:rsidRPr="00BC7ECB">
              <w:rPr>
                <w:rFonts w:cs="B Titr" w:hint="cs"/>
                <w:b/>
                <w:bCs/>
                <w:sz w:val="26"/>
                <w:szCs w:val="26"/>
                <w:rtl/>
              </w:rPr>
              <w:t>****</w:t>
            </w:r>
            <w:r w:rsidRPr="00BC7ECB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C7ECB">
              <w:rPr>
                <w:rFonts w:cs="B Titr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="005E4CE8" w:rsidRPr="00BC7ECB">
              <w:rPr>
                <w:rFonts w:cs="B Titr" w:hint="cs"/>
                <w:b/>
                <w:bCs/>
                <w:sz w:val="34"/>
                <w:szCs w:val="34"/>
                <w:u w:val="single"/>
                <w:rtl/>
              </w:rPr>
              <w:t>لطفا موارد جدول ذیل را بصورت دقیق، کامل و خوانا تکمیل نمایید.</w:t>
            </w:r>
            <w:r w:rsidRPr="00BC7ECB">
              <w:rPr>
                <w:rFonts w:cs="B Titr" w:hint="cs"/>
                <w:b/>
                <w:bCs/>
                <w:sz w:val="34"/>
                <w:szCs w:val="34"/>
                <w:u w:val="single"/>
                <w:rtl/>
              </w:rPr>
              <w:t xml:space="preserve"> </w:t>
            </w:r>
            <w:r w:rsidRPr="00BC7ECB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C7ECB">
              <w:rPr>
                <w:rFonts w:cs="B Titr" w:hint="cs"/>
                <w:b/>
                <w:bCs/>
                <w:sz w:val="26"/>
                <w:szCs w:val="26"/>
                <w:rtl/>
              </w:rPr>
              <w:t>****</w:t>
            </w:r>
          </w:p>
          <w:p w14:paraId="06AAB987" w14:textId="0E1C0F19" w:rsidR="005E4CE8" w:rsidRDefault="00F60BD0" w:rsidP="005E4CE8">
            <w:pPr>
              <w:spacing w:after="0"/>
              <w:ind w:left="317" w:hanging="142"/>
              <w:jc w:val="both"/>
              <w:rPr>
                <w:rFonts w:cs="B Lotus"/>
                <w:sz w:val="28"/>
                <w:szCs w:val="28"/>
                <w:rtl/>
              </w:rPr>
            </w:pP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="00E73D21" w:rsidRPr="00273FC9"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نیمسال </w:t>
            </w:r>
            <w:r w:rsidR="00460ABA">
              <w:rPr>
                <w:rFonts w:cs="B Lotus" w:hint="cs"/>
                <w:sz w:val="28"/>
                <w:szCs w:val="28"/>
                <w:rtl/>
              </w:rPr>
              <w:t>اول</w:t>
            </w:r>
            <w:r w:rsidR="0022216D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>سال تحصیلی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273FC9" w:rsidRPr="00273FC9">
              <w:rPr>
                <w:rFonts w:cs="B Lotus" w:hint="cs"/>
                <w:sz w:val="28"/>
                <w:szCs w:val="28"/>
                <w:rtl/>
              </w:rPr>
              <w:t>140</w:t>
            </w:r>
            <w:r w:rsidR="00460ABA">
              <w:rPr>
                <w:rFonts w:cs="B Lotus" w:hint="cs"/>
                <w:sz w:val="28"/>
                <w:szCs w:val="28"/>
                <w:rtl/>
              </w:rPr>
              <w:t>5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>-</w:t>
            </w:r>
            <w:r w:rsidR="00273FC9" w:rsidRPr="00273FC9">
              <w:rPr>
                <w:rFonts w:cs="B Lotus" w:hint="cs"/>
                <w:sz w:val="28"/>
                <w:szCs w:val="28"/>
                <w:rtl/>
              </w:rPr>
              <w:t>140</w:t>
            </w:r>
            <w:r w:rsidR="00460ABA">
              <w:rPr>
                <w:rFonts w:cs="B Lotus" w:hint="cs"/>
                <w:sz w:val="28"/>
                <w:szCs w:val="28"/>
                <w:rtl/>
              </w:rPr>
              <w:t>4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  <w:r w:rsidR="000B0880" w:rsidRPr="00273FC9"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      </w:t>
            </w:r>
            <w:r w:rsidR="00172143"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0772A5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    </w:t>
            </w:r>
            <w:r w:rsidR="0022216D" w:rsidRPr="00273FC9">
              <w:rPr>
                <w:rFonts w:cs="B Lotus" w:hint="cs"/>
                <w:sz w:val="28"/>
                <w:szCs w:val="28"/>
                <w:rtl/>
              </w:rPr>
              <w:t>نام استاد</w:t>
            </w:r>
            <w:r w:rsidR="007034A9" w:rsidRPr="00273FC9">
              <w:rPr>
                <w:rFonts w:cs="B Lotus" w:hint="cs"/>
                <w:sz w:val="28"/>
                <w:szCs w:val="28"/>
                <w:rtl/>
              </w:rPr>
              <w:t xml:space="preserve"> مربوطه</w:t>
            </w:r>
            <w:r w:rsidR="0022216D" w:rsidRPr="00273FC9">
              <w:rPr>
                <w:rFonts w:cs="B Lotus" w:hint="cs"/>
                <w:sz w:val="28"/>
                <w:szCs w:val="28"/>
                <w:rtl/>
              </w:rPr>
              <w:t xml:space="preserve"> :</w:t>
            </w: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22216D" w:rsidRPr="00273FC9">
              <w:rPr>
                <w:rFonts w:cs="B Lotus" w:hint="cs"/>
                <w:sz w:val="28"/>
                <w:szCs w:val="28"/>
                <w:rtl/>
              </w:rPr>
              <w:t xml:space="preserve"> ......................</w:t>
            </w:r>
            <w:r w:rsidR="00273FC9" w:rsidRPr="00273FC9">
              <w:rPr>
                <w:rFonts w:cs="B Lotus" w:hint="cs"/>
                <w:sz w:val="28"/>
                <w:szCs w:val="28"/>
                <w:rtl/>
              </w:rPr>
              <w:t>......</w:t>
            </w:r>
            <w:r w:rsidR="0022216D" w:rsidRPr="00273FC9">
              <w:rPr>
                <w:rFonts w:cs="B Lotus" w:hint="cs"/>
                <w:sz w:val="28"/>
                <w:szCs w:val="28"/>
                <w:rtl/>
              </w:rPr>
              <w:t xml:space="preserve">.....................     </w:t>
            </w:r>
          </w:p>
          <w:tbl>
            <w:tblPr>
              <w:tblStyle w:val="TableGrid"/>
              <w:tblpPr w:leftFromText="180" w:rightFromText="180" w:vertAnchor="text" w:horzAnchor="margin" w:tblpXSpec="center" w:tblpY="15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2250"/>
              <w:gridCol w:w="1547"/>
              <w:gridCol w:w="1407"/>
              <w:gridCol w:w="1406"/>
              <w:gridCol w:w="1688"/>
            </w:tblGrid>
            <w:tr w:rsidR="006667DD" w:rsidRPr="00AD7F18" w14:paraId="1342DB10" w14:textId="77777777" w:rsidTr="006667DD">
              <w:trPr>
                <w:trHeight w:val="344"/>
              </w:trPr>
              <w:tc>
                <w:tcPr>
                  <w:tcW w:w="693" w:type="dxa"/>
                  <w:shd w:val="clear" w:color="auto" w:fill="FFFFFF" w:themeFill="background1"/>
                  <w:vAlign w:val="center"/>
                </w:tcPr>
                <w:p w14:paraId="4DADCDB0" w14:textId="77777777" w:rsidR="006667DD" w:rsidRPr="00D125DA" w:rsidRDefault="006667DD" w:rsidP="006667DD">
                  <w:pPr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D125DA">
                    <w:rPr>
                      <w:rFonts w:cs="B Lotus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1FB8B7B9" w14:textId="77777777" w:rsidR="006667DD" w:rsidRPr="00D125DA" w:rsidRDefault="006667DD" w:rsidP="006667DD">
                  <w:pPr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D125DA">
                    <w:rPr>
                      <w:rFonts w:cs="B Lotus" w:hint="cs"/>
                      <w:sz w:val="20"/>
                      <w:szCs w:val="20"/>
                      <w:rtl/>
                    </w:rPr>
                    <w:t>نام و نام خانوادگی دانشجو</w:t>
                  </w:r>
                </w:p>
              </w:tc>
              <w:tc>
                <w:tcPr>
                  <w:tcW w:w="1547" w:type="dxa"/>
                  <w:shd w:val="clear" w:color="auto" w:fill="FFFFFF" w:themeFill="background1"/>
                  <w:vAlign w:val="center"/>
                </w:tcPr>
                <w:p w14:paraId="0C6D056F" w14:textId="77777777" w:rsidR="006667DD" w:rsidRPr="00D125DA" w:rsidRDefault="006667DD" w:rsidP="006667DD">
                  <w:pPr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D125DA">
                    <w:rPr>
                      <w:rFonts w:cs="B Lotus" w:hint="cs"/>
                      <w:sz w:val="20"/>
                      <w:szCs w:val="20"/>
                      <w:rtl/>
                    </w:rPr>
                    <w:t>شماره دانشجویی</w:t>
                  </w:r>
                </w:p>
              </w:tc>
              <w:tc>
                <w:tcPr>
                  <w:tcW w:w="1407" w:type="dxa"/>
                  <w:shd w:val="clear" w:color="auto" w:fill="FFFFFF" w:themeFill="background1"/>
                  <w:vAlign w:val="center"/>
                </w:tcPr>
                <w:p w14:paraId="4D7622E7" w14:textId="77777777" w:rsidR="006667DD" w:rsidRPr="00D125DA" w:rsidRDefault="006667DD" w:rsidP="006667DD">
                  <w:pPr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D125DA">
                    <w:rPr>
                      <w:rFonts w:cs="B Lotus" w:hint="cs"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1406" w:type="dxa"/>
                  <w:shd w:val="clear" w:color="auto" w:fill="FFFFFF" w:themeFill="background1"/>
                  <w:vAlign w:val="center"/>
                </w:tcPr>
                <w:p w14:paraId="4825DEDF" w14:textId="77777777" w:rsidR="006667DD" w:rsidRPr="00D125DA" w:rsidRDefault="006667DD" w:rsidP="006667DD">
                  <w:pPr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D125DA">
                    <w:rPr>
                      <w:rFonts w:cs="B Lotus" w:hint="cs"/>
                      <w:sz w:val="20"/>
                      <w:szCs w:val="20"/>
                      <w:rtl/>
                    </w:rPr>
                    <w:t>شماره گروه</w:t>
                  </w:r>
                </w:p>
              </w:tc>
              <w:tc>
                <w:tcPr>
                  <w:tcW w:w="1688" w:type="dxa"/>
                  <w:shd w:val="clear" w:color="auto" w:fill="FFFFFF" w:themeFill="background1"/>
                  <w:vAlign w:val="center"/>
                </w:tcPr>
                <w:p w14:paraId="6FE3DA84" w14:textId="77777777" w:rsidR="006667DD" w:rsidRPr="00D125DA" w:rsidRDefault="006667DD" w:rsidP="006667DD">
                  <w:pPr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D125DA">
                    <w:rPr>
                      <w:rFonts w:cs="B Lotus" w:hint="cs"/>
                      <w:sz w:val="20"/>
                      <w:szCs w:val="20"/>
                      <w:rtl/>
                    </w:rPr>
                    <w:t>تعداد جلسات غیبت</w:t>
                  </w:r>
                </w:p>
              </w:tc>
            </w:tr>
            <w:tr w:rsidR="006667DD" w:rsidRPr="00AD7F18" w14:paraId="6737B799" w14:textId="77777777" w:rsidTr="006667DD">
              <w:trPr>
                <w:trHeight w:val="548"/>
              </w:trPr>
              <w:tc>
                <w:tcPr>
                  <w:tcW w:w="693" w:type="dxa"/>
                  <w:vAlign w:val="center"/>
                </w:tcPr>
                <w:p w14:paraId="06DAB7E1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AD7F18">
                    <w:rPr>
                      <w:rFonts w:cs="B Lotus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0FCCD5A8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402D5A3C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26EB7F39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337C75DD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48C2760D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6263C43E" w14:textId="77777777" w:rsidTr="006667DD">
              <w:trPr>
                <w:trHeight w:val="563"/>
              </w:trPr>
              <w:tc>
                <w:tcPr>
                  <w:tcW w:w="693" w:type="dxa"/>
                  <w:vAlign w:val="center"/>
                </w:tcPr>
                <w:p w14:paraId="5F8B517B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AD7F18">
                    <w:rPr>
                      <w:rFonts w:cs="B Lotus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7EC1C0E9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6A1293B1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65B8E09D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008DD5C9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5C4F1EF7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136D3253" w14:textId="77777777" w:rsidTr="006667DD">
              <w:trPr>
                <w:trHeight w:val="563"/>
              </w:trPr>
              <w:tc>
                <w:tcPr>
                  <w:tcW w:w="693" w:type="dxa"/>
                  <w:vAlign w:val="center"/>
                </w:tcPr>
                <w:p w14:paraId="286C7403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AD7F18">
                    <w:rPr>
                      <w:rFonts w:cs="B Lotus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63AB69BC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4204388C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36FA383D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384C4CC9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622A7F94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75D91433" w14:textId="77777777" w:rsidTr="006667DD">
              <w:trPr>
                <w:trHeight w:val="563"/>
              </w:trPr>
              <w:tc>
                <w:tcPr>
                  <w:tcW w:w="693" w:type="dxa"/>
                  <w:vAlign w:val="center"/>
                </w:tcPr>
                <w:p w14:paraId="5F3060A9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AD7F18">
                    <w:rPr>
                      <w:rFonts w:cs="B Lotus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5DF90A4F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360D6D83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3C2F1B3F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763525DC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6FFA714A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3262BC93" w14:textId="77777777" w:rsidTr="006667DD">
              <w:trPr>
                <w:trHeight w:val="548"/>
              </w:trPr>
              <w:tc>
                <w:tcPr>
                  <w:tcW w:w="693" w:type="dxa"/>
                  <w:vAlign w:val="center"/>
                </w:tcPr>
                <w:p w14:paraId="23E8CD28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AD7F18">
                    <w:rPr>
                      <w:rFonts w:cs="B Lotus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35134F46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40D4FECE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463FFE86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201444C8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449F67ED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7EF244C7" w14:textId="77777777" w:rsidTr="006667DD">
              <w:trPr>
                <w:trHeight w:val="548"/>
              </w:trPr>
              <w:tc>
                <w:tcPr>
                  <w:tcW w:w="693" w:type="dxa"/>
                  <w:vAlign w:val="center"/>
                </w:tcPr>
                <w:p w14:paraId="10E92634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2250" w:type="dxa"/>
                </w:tcPr>
                <w:p w14:paraId="5B6B415A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3CB6F6D5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52281AC0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67971BA1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2B0BCE33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5CEA20EC" w14:textId="77777777" w:rsidTr="006667DD">
              <w:trPr>
                <w:trHeight w:val="563"/>
              </w:trPr>
              <w:tc>
                <w:tcPr>
                  <w:tcW w:w="693" w:type="dxa"/>
                  <w:vAlign w:val="center"/>
                </w:tcPr>
                <w:p w14:paraId="2F4586B9" w14:textId="77777777" w:rsidR="006667DD" w:rsidRPr="00AD7F18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250" w:type="dxa"/>
                </w:tcPr>
                <w:p w14:paraId="194E2793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6650E700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48BAD878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430F5BE5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3F453409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  <w:tr w:rsidR="006667DD" w:rsidRPr="00AD7F18" w14:paraId="294B33A2" w14:textId="77777777" w:rsidTr="006667DD">
              <w:trPr>
                <w:trHeight w:val="563"/>
              </w:trPr>
              <w:tc>
                <w:tcPr>
                  <w:tcW w:w="693" w:type="dxa"/>
                  <w:vAlign w:val="center"/>
                </w:tcPr>
                <w:p w14:paraId="1CFDEDE8" w14:textId="77777777" w:rsidR="006667DD" w:rsidRDefault="006667DD" w:rsidP="006667DD">
                  <w:pPr>
                    <w:spacing w:line="276" w:lineRule="auto"/>
                    <w:ind w:left="0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2250" w:type="dxa"/>
                </w:tcPr>
                <w:p w14:paraId="549C8D89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47" w:type="dxa"/>
                </w:tcPr>
                <w:p w14:paraId="14EE99B6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14:paraId="208BA5E6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06" w:type="dxa"/>
                </w:tcPr>
                <w:p w14:paraId="286826AC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14:paraId="3EA05E37" w14:textId="77777777" w:rsidR="006667DD" w:rsidRPr="00AD7F18" w:rsidRDefault="006667DD" w:rsidP="006667DD">
                  <w:pPr>
                    <w:spacing w:line="276" w:lineRule="auto"/>
                    <w:ind w:left="0"/>
                    <w:jc w:val="left"/>
                    <w:rPr>
                      <w:rFonts w:cs="B Lotus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0354C1C" w14:textId="0E46C4D5" w:rsidR="000F62A4" w:rsidRDefault="0022216D" w:rsidP="006667DD">
            <w:pPr>
              <w:spacing w:after="0"/>
              <w:jc w:val="both"/>
              <w:rPr>
                <w:rFonts w:cs="B Lotus"/>
                <w:sz w:val="28"/>
                <w:szCs w:val="28"/>
                <w:rtl/>
              </w:rPr>
            </w:pPr>
            <w:r w:rsidRPr="00273FC9"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</w:t>
            </w:r>
            <w:r w:rsidR="000F62A4" w:rsidRPr="00273FC9">
              <w:rPr>
                <w:rFonts w:cs="B Lotus" w:hint="cs"/>
                <w:sz w:val="28"/>
                <w:szCs w:val="28"/>
                <w:rtl/>
              </w:rPr>
              <w:t xml:space="preserve">                                                                      </w:t>
            </w:r>
          </w:p>
          <w:p w14:paraId="34C3B0DA" w14:textId="6EAEFCB2" w:rsidR="005E4CE8" w:rsidRPr="005E4CE8" w:rsidRDefault="005E4CE8" w:rsidP="005E4CE8">
            <w:pPr>
              <w:tabs>
                <w:tab w:val="left" w:pos="4236"/>
              </w:tabs>
              <w:spacing w:after="0"/>
              <w:jc w:val="left"/>
              <w:rPr>
                <w:rFonts w:cs="B Lotus"/>
                <w:sz w:val="28"/>
                <w:szCs w:val="28"/>
                <w:rtl/>
              </w:rPr>
            </w:pPr>
          </w:p>
          <w:p w14:paraId="6E95A312" w14:textId="77777777" w:rsidR="000F62A4" w:rsidRDefault="000F62A4" w:rsidP="005E4CE8">
            <w:pPr>
              <w:spacing w:after="0" w:line="240" w:lineRule="auto"/>
              <w:ind w:left="0"/>
              <w:jc w:val="both"/>
              <w:rPr>
                <w:rFonts w:cs="B Lotus"/>
                <w:sz w:val="18"/>
                <w:szCs w:val="18"/>
                <w:rtl/>
              </w:rPr>
            </w:pPr>
          </w:p>
          <w:p w14:paraId="7D9DDF8C" w14:textId="77777777" w:rsidR="00AB5A06" w:rsidRDefault="00AB5A06" w:rsidP="009F4D80">
            <w:pPr>
              <w:spacing w:before="240" w:after="100" w:afterAutospacing="1" w:line="240" w:lineRule="auto"/>
              <w:ind w:left="0"/>
              <w:jc w:val="center"/>
              <w:rPr>
                <w:rFonts w:cs="B Lotus"/>
                <w:sz w:val="18"/>
                <w:szCs w:val="18"/>
                <w:rtl/>
              </w:rPr>
            </w:pPr>
          </w:p>
          <w:p w14:paraId="02727D44" w14:textId="77777777" w:rsid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</w:p>
          <w:p w14:paraId="0AF14BD7" w14:textId="77777777" w:rsid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</w:p>
          <w:p w14:paraId="5771190E" w14:textId="77777777" w:rsid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</w:p>
          <w:p w14:paraId="7A102F9F" w14:textId="77777777" w:rsid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</w:p>
          <w:p w14:paraId="4A43985B" w14:textId="77777777" w:rsid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</w:p>
          <w:p w14:paraId="001C11C2" w14:textId="77777777" w:rsid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</w:p>
          <w:p w14:paraId="73351760" w14:textId="77777777" w:rsidR="006667DD" w:rsidRP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4"/>
                <w:szCs w:val="4"/>
                <w:rtl/>
              </w:rPr>
            </w:pPr>
          </w:p>
          <w:p w14:paraId="2C96015C" w14:textId="552B24F1" w:rsidR="006667DD" w:rsidRPr="006667DD" w:rsidRDefault="006667DD" w:rsidP="006667DD">
            <w:pPr>
              <w:tabs>
                <w:tab w:val="left" w:pos="6443"/>
              </w:tabs>
              <w:jc w:val="lef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sz w:val="18"/>
                <w:szCs w:val="18"/>
                <w:rtl/>
              </w:rPr>
              <w:tab/>
            </w:r>
            <w:r w:rsidRPr="006667DD">
              <w:rPr>
                <w:rFonts w:cs="B Lotus" w:hint="cs"/>
                <w:sz w:val="28"/>
                <w:szCs w:val="28"/>
                <w:rtl/>
              </w:rPr>
              <w:t>تاریخ و امضاء استاد :</w:t>
            </w:r>
          </w:p>
        </w:tc>
      </w:tr>
    </w:tbl>
    <w:tbl>
      <w:tblPr>
        <w:tblpPr w:leftFromText="180" w:rightFromText="180" w:vertAnchor="text" w:tblpX="14885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E6239" w14:paraId="0A2BE4BB" w14:textId="77777777" w:rsidTr="000E6239">
        <w:trPr>
          <w:trHeight w:val="435"/>
        </w:trPr>
        <w:tc>
          <w:tcPr>
            <w:tcW w:w="324" w:type="dxa"/>
          </w:tcPr>
          <w:p w14:paraId="6637EA7F" w14:textId="77777777" w:rsidR="000E6239" w:rsidRDefault="000E6239" w:rsidP="000E6239">
            <w:pPr>
              <w:spacing w:after="0"/>
              <w:ind w:left="0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50F27E33" w14:textId="77777777" w:rsidR="00884264" w:rsidRPr="00AD7F18" w:rsidRDefault="00884264" w:rsidP="00BB0FC0">
      <w:pPr>
        <w:spacing w:before="240" w:line="276" w:lineRule="auto"/>
        <w:ind w:left="0"/>
        <w:jc w:val="both"/>
        <w:rPr>
          <w:rFonts w:cs="B Lotus"/>
          <w:sz w:val="16"/>
          <w:szCs w:val="16"/>
          <w:rtl/>
        </w:rPr>
      </w:pPr>
    </w:p>
    <w:sectPr w:rsidR="00884264" w:rsidRPr="00AD7F18" w:rsidSect="000F62A4">
      <w:pgSz w:w="11906" w:h="16838"/>
      <w:pgMar w:top="709" w:right="1133" w:bottom="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4F33" w14:textId="77777777" w:rsidR="00B02D64" w:rsidRDefault="00B02D64" w:rsidP="000F62A4">
      <w:pPr>
        <w:spacing w:after="0" w:line="240" w:lineRule="auto"/>
      </w:pPr>
      <w:r>
        <w:separator/>
      </w:r>
    </w:p>
  </w:endnote>
  <w:endnote w:type="continuationSeparator" w:id="0">
    <w:p w14:paraId="2FA89188" w14:textId="77777777" w:rsidR="00B02D64" w:rsidRDefault="00B02D64" w:rsidP="000F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4DAC" w14:textId="77777777" w:rsidR="00B02D64" w:rsidRDefault="00B02D64" w:rsidP="000F62A4">
      <w:pPr>
        <w:spacing w:after="0" w:line="240" w:lineRule="auto"/>
      </w:pPr>
      <w:r>
        <w:separator/>
      </w:r>
    </w:p>
  </w:footnote>
  <w:footnote w:type="continuationSeparator" w:id="0">
    <w:p w14:paraId="0478574A" w14:textId="77777777" w:rsidR="00B02D64" w:rsidRDefault="00B02D64" w:rsidP="000F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2C6C"/>
    <w:multiLevelType w:val="hybridMultilevel"/>
    <w:tmpl w:val="B1E634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CF7E8F"/>
    <w:multiLevelType w:val="hybridMultilevel"/>
    <w:tmpl w:val="933A9632"/>
    <w:lvl w:ilvl="0" w:tplc="9BD4A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01"/>
    <w:rsid w:val="00024B24"/>
    <w:rsid w:val="00064826"/>
    <w:rsid w:val="000772A5"/>
    <w:rsid w:val="000B0880"/>
    <w:rsid w:val="000D7770"/>
    <w:rsid w:val="000E1DE6"/>
    <w:rsid w:val="000E6239"/>
    <w:rsid w:val="000F62A4"/>
    <w:rsid w:val="00112B9E"/>
    <w:rsid w:val="00114216"/>
    <w:rsid w:val="00172143"/>
    <w:rsid w:val="00177BEA"/>
    <w:rsid w:val="001A00C6"/>
    <w:rsid w:val="001A14DA"/>
    <w:rsid w:val="001A4048"/>
    <w:rsid w:val="001B0D97"/>
    <w:rsid w:val="001C5CCB"/>
    <w:rsid w:val="00214D9D"/>
    <w:rsid w:val="0022216D"/>
    <w:rsid w:val="00245D7C"/>
    <w:rsid w:val="00273FC9"/>
    <w:rsid w:val="00286422"/>
    <w:rsid w:val="002870BD"/>
    <w:rsid w:val="002A04D1"/>
    <w:rsid w:val="002A40A5"/>
    <w:rsid w:val="002F3058"/>
    <w:rsid w:val="0033430D"/>
    <w:rsid w:val="00340120"/>
    <w:rsid w:val="003716DB"/>
    <w:rsid w:val="00390501"/>
    <w:rsid w:val="00396D99"/>
    <w:rsid w:val="00396FFE"/>
    <w:rsid w:val="003D22A8"/>
    <w:rsid w:val="0042213E"/>
    <w:rsid w:val="00426390"/>
    <w:rsid w:val="00447ED2"/>
    <w:rsid w:val="00460ABA"/>
    <w:rsid w:val="00482B90"/>
    <w:rsid w:val="004D71F3"/>
    <w:rsid w:val="00513D98"/>
    <w:rsid w:val="005141F3"/>
    <w:rsid w:val="00570372"/>
    <w:rsid w:val="005A29A5"/>
    <w:rsid w:val="005D0367"/>
    <w:rsid w:val="005E4CE8"/>
    <w:rsid w:val="005E731A"/>
    <w:rsid w:val="005F07C1"/>
    <w:rsid w:val="005F39F0"/>
    <w:rsid w:val="005F676B"/>
    <w:rsid w:val="005F7DBF"/>
    <w:rsid w:val="00631C11"/>
    <w:rsid w:val="006667DD"/>
    <w:rsid w:val="006C20CA"/>
    <w:rsid w:val="006F741A"/>
    <w:rsid w:val="007034A9"/>
    <w:rsid w:val="00713E04"/>
    <w:rsid w:val="00767480"/>
    <w:rsid w:val="007828C1"/>
    <w:rsid w:val="007C3F07"/>
    <w:rsid w:val="008158C8"/>
    <w:rsid w:val="00821064"/>
    <w:rsid w:val="00884264"/>
    <w:rsid w:val="008C493C"/>
    <w:rsid w:val="00945E28"/>
    <w:rsid w:val="009D192E"/>
    <w:rsid w:val="009F4D80"/>
    <w:rsid w:val="00A009A0"/>
    <w:rsid w:val="00A03464"/>
    <w:rsid w:val="00A071AB"/>
    <w:rsid w:val="00A4643F"/>
    <w:rsid w:val="00A46F63"/>
    <w:rsid w:val="00A5759A"/>
    <w:rsid w:val="00A57DD9"/>
    <w:rsid w:val="00A964BA"/>
    <w:rsid w:val="00AA510C"/>
    <w:rsid w:val="00AB5A06"/>
    <w:rsid w:val="00AD7F18"/>
    <w:rsid w:val="00B02D64"/>
    <w:rsid w:val="00B04D69"/>
    <w:rsid w:val="00BB0FC0"/>
    <w:rsid w:val="00BC7ECB"/>
    <w:rsid w:val="00C47E77"/>
    <w:rsid w:val="00C57FCC"/>
    <w:rsid w:val="00C60E79"/>
    <w:rsid w:val="00C62553"/>
    <w:rsid w:val="00CF376D"/>
    <w:rsid w:val="00D125DA"/>
    <w:rsid w:val="00D42B69"/>
    <w:rsid w:val="00D56EAA"/>
    <w:rsid w:val="00D970CC"/>
    <w:rsid w:val="00DA1858"/>
    <w:rsid w:val="00DE15E8"/>
    <w:rsid w:val="00E73D21"/>
    <w:rsid w:val="00E777B9"/>
    <w:rsid w:val="00E94680"/>
    <w:rsid w:val="00F60BD0"/>
    <w:rsid w:val="00F62CFF"/>
    <w:rsid w:val="00F64172"/>
    <w:rsid w:val="00FC39C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3E2D6A"/>
  <w15:docId w15:val="{F5485A84-211F-4A0C-8916-66D933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52" w:lineRule="auto"/>
        <w:ind w:left="36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D7C"/>
    <w:pPr>
      <w:ind w:left="720"/>
      <w:contextualSpacing/>
    </w:pPr>
  </w:style>
  <w:style w:type="table" w:styleId="TableGrid">
    <w:name w:val="Table Grid"/>
    <w:basedOn w:val="TableNormal"/>
    <w:uiPriority w:val="59"/>
    <w:rsid w:val="001C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2C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F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2A4"/>
  </w:style>
  <w:style w:type="paragraph" w:styleId="Footer">
    <w:name w:val="footer"/>
    <w:basedOn w:val="Normal"/>
    <w:link w:val="FooterChar"/>
    <w:uiPriority w:val="99"/>
    <w:semiHidden/>
    <w:unhideWhenUsed/>
    <w:rsid w:val="000F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3F7-7C0C-4FAE-BC77-FF6A92F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آروین توکلی اکبرزاده</cp:lastModifiedBy>
  <cp:revision>18</cp:revision>
  <cp:lastPrinted>2022-12-06T06:29:00Z</cp:lastPrinted>
  <dcterms:created xsi:type="dcterms:W3CDTF">2022-12-06T06:28:00Z</dcterms:created>
  <dcterms:modified xsi:type="dcterms:W3CDTF">2026-05-23T07:51:00Z</dcterms:modified>
</cp:coreProperties>
</file>